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719" w:rsidRPr="00CB1719" w:rsidRDefault="00AF647D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UTODICHIARAZIONE GIUSTIFI</w:t>
      </w:r>
      <w:r w:rsidR="00EC5D4B"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CATIVA DELLO SPOSTAMENTO</w:t>
      </w:r>
    </w:p>
    <w:p w:rsidR="00CB1719" w:rsidRPr="00CB1719" w:rsidRDefault="00EE525A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IN CASO DI </w:t>
      </w:r>
      <w:r w:rsidR="00CB1719"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ENTRATA IN ITALIA DALL’ESTERO</w:t>
      </w:r>
    </w:p>
    <w:p w:rsidR="00EC5D4B" w:rsidRPr="00CB1719" w:rsidRDefault="00EC5D4B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(</w:t>
      </w:r>
      <w:r w:rsidR="005F07A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da </w:t>
      </w:r>
      <w:r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consegnare </w:t>
      </w:r>
      <w:r w:rsidR="00CB1719"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al vettore in caso di utilizzo </w:t>
      </w:r>
      <w:r w:rsidR="005F07A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di mezzo pubblico di trasporto)</w:t>
      </w:r>
    </w:p>
    <w:p w:rsidR="00AF647D" w:rsidRPr="00CB1719" w:rsidRDefault="005F07A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, nato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il 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/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__a _______________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 (______),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res</w:t>
      </w:r>
      <w:r w:rsidR="00DC6C4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idente 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a ______________________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(____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, via _________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_______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____, </w:t>
      </w:r>
      <w:r w:rsidR="00FC336E">
        <w:rPr>
          <w:rFonts w:ascii="Times New Roman" w:hAnsi="Times New Roman" w:cs="Times New Roman"/>
          <w:sz w:val="24"/>
          <w:szCs w:val="24"/>
          <w:lang w:val="it-IT"/>
        </w:rPr>
        <w:t>Cod. Fisc.________________________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onsapevole delle 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 xml:space="preserve">sanzioni penali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previste in caso di dichiarazioni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>mendaci</w:t>
      </w:r>
      <w:r w:rsidR="00E9506D">
        <w:rPr>
          <w:rFonts w:ascii="Times New Roman" w:hAnsi="Times New Roman" w:cs="Times New Roman"/>
          <w:sz w:val="24"/>
          <w:szCs w:val="24"/>
          <w:lang w:val="it-IT"/>
        </w:rPr>
        <w:t xml:space="preserve"> e di</w:t>
      </w:r>
      <w:r w:rsidR="0030345F">
        <w:rPr>
          <w:rFonts w:ascii="Times New Roman" w:hAnsi="Times New Roman" w:cs="Times New Roman"/>
          <w:sz w:val="24"/>
          <w:szCs w:val="24"/>
          <w:lang w:val="it-IT"/>
        </w:rPr>
        <w:t xml:space="preserve"> formazione o uso di atti falsi, nonché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 delle sanzioni previste dall’articolo 4 del decreto-legge 25 marzo 2020, n. 19</w:t>
      </w:r>
    </w:p>
    <w:p w:rsidR="00184E8C" w:rsidRPr="00CA6F63" w:rsidRDefault="00EA7FCE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A6F63">
        <w:rPr>
          <w:rFonts w:ascii="Times New Roman" w:hAnsi="Times New Roman" w:cs="Times New Roman"/>
          <w:b/>
          <w:sz w:val="24"/>
          <w:szCs w:val="24"/>
          <w:lang w:val="it-IT"/>
        </w:rPr>
        <w:t>DICHIARA SOTTO LA PROPRIA RESPONSABILITÀ</w:t>
      </w:r>
    </w:p>
    <w:p w:rsidR="00AF647D" w:rsidRDefault="00AF647D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a) </w:t>
      </w:r>
      <w:r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di essere a conoscenza </w:t>
      </w:r>
      <w:r w:rsidR="00A8095F"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delle misure di contenimento del contagio 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 xml:space="preserve">da Covid-19 vigenti </w:t>
      </w:r>
      <w:r w:rsidR="00A8095F"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in Italia e, in particolare, </w:t>
      </w:r>
      <w:r w:rsidRPr="00A8095F">
        <w:rPr>
          <w:rFonts w:ascii="Times New Roman" w:hAnsi="Times New Roman" w:cs="Times New Roman"/>
          <w:sz w:val="24"/>
          <w:szCs w:val="24"/>
          <w:lang w:val="it-IT"/>
        </w:rPr>
        <w:t>delle prescrizioni contenute nell’</w:t>
      </w:r>
      <w:r w:rsidRP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ordinanza del Ministro </w:t>
      </w:r>
      <w:r w:rsid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della salute, </w:t>
      </w:r>
      <w:r w:rsidRP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concerto con il Ministro </w:t>
      </w:r>
      <w:r w:rsidR="00A8095F" w:rsidRPr="00A8095F">
        <w:rPr>
          <w:rFonts w:ascii="Times New Roman" w:hAnsi="Times New Roman" w:cs="Times New Roman"/>
          <w:b/>
          <w:sz w:val="24"/>
          <w:szCs w:val="24"/>
          <w:lang w:val="it-IT"/>
        </w:rPr>
        <w:t>delle infrastrutture e dei trasporti</w:t>
      </w:r>
      <w:r w:rsidRPr="00A8095F">
        <w:rPr>
          <w:rFonts w:ascii="Times New Roman" w:hAnsi="Times New Roman" w:cs="Times New Roman"/>
          <w:b/>
          <w:sz w:val="24"/>
          <w:szCs w:val="24"/>
          <w:lang w:val="it-IT"/>
        </w:rPr>
        <w:t>, n. 3986 del 28 marzo 2020</w:t>
      </w:r>
      <w:r w:rsidRPr="00A8095F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5F07A3" w:rsidRPr="00CB1719" w:rsidRDefault="00EE525A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b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5F07A3" w:rsidRPr="00EE525A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non essere sottoposto alla misura della quarantena </w:t>
      </w:r>
      <w:r w:rsidRPr="00EE525A">
        <w:rPr>
          <w:rFonts w:ascii="Times New Roman" w:hAnsi="Times New Roman" w:cs="Times New Roman"/>
          <w:b/>
          <w:sz w:val="24"/>
          <w:szCs w:val="24"/>
          <w:lang w:val="it-IT"/>
        </w:rPr>
        <w:t>e</w:t>
      </w:r>
      <w:r w:rsidR="005F07A3" w:rsidRPr="00EE525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 non essere risultato positivo al Covid-19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5131C8" w:rsidRDefault="00EE525A" w:rsidP="005F0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di essere in rientro in Italia </w:t>
      </w:r>
      <w:r w:rsidR="005F07A3" w:rsidRPr="005F07A3">
        <w:rPr>
          <w:rFonts w:ascii="Times New Roman" w:hAnsi="Times New Roman" w:cs="Times New Roman"/>
          <w:b/>
          <w:sz w:val="24"/>
          <w:szCs w:val="24"/>
          <w:lang w:val="it-IT"/>
        </w:rPr>
        <w:t>dalla seguente località estera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_____, tramite il seguente </w:t>
      </w:r>
      <w:r w:rsidR="005F07A3" w:rsidRPr="005F07A3">
        <w:rPr>
          <w:rFonts w:ascii="Times New Roman" w:hAnsi="Times New Roman" w:cs="Times New Roman"/>
          <w:b/>
          <w:sz w:val="24"/>
          <w:szCs w:val="24"/>
          <w:lang w:val="it-IT"/>
        </w:rPr>
        <w:t>mezzo di trasporto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(in caso di mezzo privato indicare tipo di veicolo e targa</w:t>
      </w:r>
      <w:r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in caso di mezzo pubblico estremi del volo/corsa ferroviari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o </w:t>
      </w:r>
    </w:p>
    <w:p w:rsidR="005F07A3" w:rsidRDefault="005131C8" w:rsidP="005F0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tradale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/tratta</w:t>
      </w:r>
      <w:r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marittima):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</w:p>
    <w:p w:rsidR="00AF647D" w:rsidRPr="00CB1719" w:rsidRDefault="00EE525A" w:rsidP="005F07A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6E217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184E8C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lo spostamento è determinato da </w:t>
      </w:r>
      <w:r w:rsidR="00184E8C" w:rsidRPr="00A8095F">
        <w:rPr>
          <w:rFonts w:ascii="Times New Roman" w:hAnsi="Times New Roman" w:cs="Times New Roman"/>
          <w:b/>
          <w:sz w:val="24"/>
          <w:szCs w:val="24"/>
          <w:lang w:val="it-IT"/>
        </w:rPr>
        <w:t>moti</w:t>
      </w:r>
      <w:r w:rsidR="00CA6F63" w:rsidRPr="00A8095F">
        <w:rPr>
          <w:rFonts w:ascii="Times New Roman" w:hAnsi="Times New Roman" w:cs="Times New Roman"/>
          <w:b/>
          <w:sz w:val="24"/>
          <w:szCs w:val="24"/>
          <w:lang w:val="it-IT"/>
        </w:rPr>
        <w:t>vi di salute, lavoro</w:t>
      </w:r>
      <w:r w:rsidR="00A8095F" w:rsidRP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o di </w:t>
      </w:r>
      <w:r w:rsidR="00184E8C" w:rsidRPr="00A8095F">
        <w:rPr>
          <w:rFonts w:ascii="Times New Roman" w:hAnsi="Times New Roman" w:cs="Times New Roman"/>
          <w:b/>
          <w:sz w:val="24"/>
          <w:szCs w:val="24"/>
          <w:lang w:val="it-IT"/>
        </w:rPr>
        <w:t>assoluta</w:t>
      </w:r>
      <w:r w:rsidR="007547A4" w:rsidRPr="007547A4">
        <w:rPr>
          <w:rFonts w:ascii="Times New Roman" w:hAnsi="Times New Roman" w:cs="Times New Roman"/>
          <w:b/>
          <w:sz w:val="24"/>
          <w:szCs w:val="24"/>
          <w:lang w:val="it-IT"/>
        </w:rPr>
        <w:t>urgenza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AF647D" w:rsidRPr="00CB1719">
        <w:rPr>
          <w:rFonts w:ascii="Times New Roman" w:hAnsi="Times New Roman" w:cs="Times New Roman"/>
          <w:b/>
          <w:sz w:val="24"/>
          <w:szCs w:val="24"/>
          <w:lang w:val="it-IT"/>
        </w:rPr>
        <w:t>indicare in modo specifico, concreto e verificabile</w:t>
      </w:r>
      <w:r w:rsid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i motivi dello spostamento e la loro urgenza e necessità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):</w:t>
      </w:r>
    </w:p>
    <w:p w:rsidR="00AF647D" w:rsidRPr="00CB1719" w:rsidRDefault="00AF647D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:rsidR="00184E8C" w:rsidRPr="00CB1719" w:rsidRDefault="00EE525A" w:rsidP="005F07A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6E217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svolgerà</w:t>
      </w:r>
      <w:r w:rsidR="00184E8C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il periodo d</w:t>
      </w:r>
      <w:r w:rsidR="00384B70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14 giorni di </w:t>
      </w:r>
      <w:r w:rsidR="00384B70" w:rsidRPr="00CA6F63">
        <w:rPr>
          <w:rFonts w:ascii="Times New Roman" w:hAnsi="Times New Roman" w:cs="Times New Roman"/>
          <w:b/>
          <w:sz w:val="24"/>
          <w:szCs w:val="24"/>
          <w:lang w:val="it-IT"/>
        </w:rPr>
        <w:t>sorveglianza</w:t>
      </w:r>
      <w:r w:rsidR="00184E8C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sanitaria e l’isolamento fiduciario</w:t>
      </w:r>
      <w:r w:rsidR="00CA6F63">
        <w:rPr>
          <w:rFonts w:ascii="Times New Roman" w:hAnsi="Times New Roman" w:cs="Times New Roman"/>
          <w:b/>
          <w:sz w:val="24"/>
          <w:szCs w:val="24"/>
          <w:lang w:val="it-IT"/>
        </w:rPr>
        <w:t>nell’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abitazione/dimora </w:t>
      </w:r>
      <w:r w:rsidR="00CA6F63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situata 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>al seguente indirizzo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EC5D4B" w:rsidRDefault="00B67A81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piazza/via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n.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interno 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Comune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(___) CAP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resso: _______________________________________________________________________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__</w:t>
      </w:r>
    </w:p>
    <w:p w:rsidR="00B67A81" w:rsidRPr="00CB1719" w:rsidRDefault="00EE525A" w:rsidP="005F07A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ch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e, una volta giun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in Italia, 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raggi</w:t>
      </w:r>
      <w:r w:rsidR="00384B70" w:rsidRPr="00CB1719">
        <w:rPr>
          <w:rFonts w:ascii="Times New Roman" w:hAnsi="Times New Roman" w:cs="Times New Roman"/>
          <w:sz w:val="24"/>
          <w:szCs w:val="24"/>
          <w:lang w:val="it-IT"/>
        </w:rPr>
        <w:t>u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ngerà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direttamente e nel minore tempo possibile l’indir</w:t>
      </w:r>
      <w:r w:rsidR="00333D1B" w:rsidRPr="00CB171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zzo indicato</w:t>
      </w:r>
      <w:r w:rsidR="00333D1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al punto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precedente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tramite il seguente 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>mezzo privato o proprio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:rsidR="00EC5D4B" w:rsidRPr="00CB1719" w:rsidRDefault="00EE525A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g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he i </w:t>
      </w:r>
      <w:r w:rsidR="006E217F" w:rsidRPr="00CA6F63">
        <w:rPr>
          <w:rFonts w:ascii="Times New Roman" w:hAnsi="Times New Roman" w:cs="Times New Roman"/>
          <w:b/>
          <w:sz w:val="24"/>
          <w:szCs w:val="24"/>
          <w:lang w:val="it-IT"/>
        </w:rPr>
        <w:t>r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>ecapit</w:t>
      </w:r>
      <w:r w:rsidR="00EC5D4B" w:rsidRPr="00CA6F63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telefonic</w:t>
      </w:r>
      <w:r w:rsidR="00EC5D4B" w:rsidRPr="00CA6F63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presso cui rice</w:t>
      </w:r>
      <w:r w:rsidR="006E217F" w:rsidRPr="00CB1719">
        <w:rPr>
          <w:rFonts w:ascii="Times New Roman" w:hAnsi="Times New Roman" w:cs="Times New Roman"/>
          <w:sz w:val="24"/>
          <w:szCs w:val="24"/>
          <w:lang w:val="it-IT"/>
        </w:rPr>
        <w:t>v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ere le comunicazioni durante l’intero periodo di sorveglianza sanitaria e isolamento fiduciario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sono i seguenti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fisso: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mobile: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</w:p>
    <w:p w:rsidR="005F07A3" w:rsidRPr="005F07A3" w:rsidRDefault="005F07A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C5D4B" w:rsidRDefault="00CA6F6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F07A3">
        <w:rPr>
          <w:rFonts w:ascii="Times New Roman" w:hAnsi="Times New Roman" w:cs="Times New Roman"/>
          <w:b/>
          <w:sz w:val="24"/>
          <w:szCs w:val="24"/>
          <w:lang w:val="it-IT"/>
        </w:rPr>
        <w:t>Luogo</w:t>
      </w:r>
      <w:r w:rsid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data e ora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della presente dichiarazione 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</w:t>
      </w:r>
    </w:p>
    <w:p w:rsidR="00806AC5" w:rsidRDefault="00384B70" w:rsidP="00CA6F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Firma del dichiarante </w:t>
      </w:r>
    </w:p>
    <w:p w:rsidR="00806AC5" w:rsidRDefault="00806AC5" w:rsidP="00CA6F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6AC5" w:rsidRDefault="00806AC5" w:rsidP="00CA6F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6AC5" w:rsidRDefault="00806AC5" w:rsidP="00CA6F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6AC5" w:rsidRDefault="00806AC5" w:rsidP="00CA6F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C6C4F" w:rsidRPr="00F455C0" w:rsidRDefault="00806AC5" w:rsidP="00806A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F455C0">
        <w:rPr>
          <w:rFonts w:ascii="Times New Roman" w:hAnsi="Times New Roman" w:cs="Times New Roman"/>
          <w:b/>
          <w:sz w:val="28"/>
          <w:szCs w:val="28"/>
          <w:lang w:val="it-IT"/>
        </w:rPr>
        <w:t xml:space="preserve">NB: Il modulo va inviato al Dipartimento di Prevenzione della USL Umbria 1, all’indirizzo mail: </w:t>
      </w:r>
      <w:hyperlink r:id="rId8" w:history="1">
        <w:r w:rsidR="00F455C0" w:rsidRPr="00F40B28">
          <w:rPr>
            <w:rStyle w:val="Collegamentoipertestuale"/>
            <w:rFonts w:ascii="Times New Roman" w:hAnsi="Times New Roman" w:cs="Times New Roman"/>
            <w:b/>
            <w:sz w:val="28"/>
            <w:szCs w:val="28"/>
            <w:lang w:val="it-IT"/>
          </w:rPr>
          <w:t>prevenzione@uslumbria1.it</w:t>
        </w:r>
      </w:hyperlink>
      <w:bookmarkStart w:id="0" w:name="_GoBack"/>
      <w:bookmarkEnd w:id="0"/>
    </w:p>
    <w:sectPr w:rsidR="00DC6C4F" w:rsidRPr="00F455C0" w:rsidSect="005F07A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33C" w:rsidRDefault="00EF233C" w:rsidP="00B67A81">
      <w:pPr>
        <w:spacing w:after="0" w:line="240" w:lineRule="auto"/>
      </w:pPr>
      <w:r>
        <w:separator/>
      </w:r>
    </w:p>
  </w:endnote>
  <w:endnote w:type="continuationSeparator" w:id="1">
    <w:p w:rsidR="00EF233C" w:rsidRDefault="00EF233C" w:rsidP="00B6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33C" w:rsidRDefault="00EF233C" w:rsidP="00B67A81">
      <w:pPr>
        <w:spacing w:after="0" w:line="240" w:lineRule="auto"/>
      </w:pPr>
      <w:r>
        <w:separator/>
      </w:r>
    </w:p>
  </w:footnote>
  <w:footnote w:type="continuationSeparator" w:id="1">
    <w:p w:rsidR="00EF233C" w:rsidRDefault="00EF233C" w:rsidP="00B6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E5489"/>
    <w:multiLevelType w:val="hybridMultilevel"/>
    <w:tmpl w:val="CF384B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FCE"/>
    <w:rsid w:val="00007ED4"/>
    <w:rsid w:val="00050DAA"/>
    <w:rsid w:val="000C7E96"/>
    <w:rsid w:val="00184E8C"/>
    <w:rsid w:val="001A79CD"/>
    <w:rsid w:val="0020007C"/>
    <w:rsid w:val="0020055E"/>
    <w:rsid w:val="00301967"/>
    <w:rsid w:val="0030345F"/>
    <w:rsid w:val="00303496"/>
    <w:rsid w:val="00327620"/>
    <w:rsid w:val="00333D1B"/>
    <w:rsid w:val="00357F65"/>
    <w:rsid w:val="00384B70"/>
    <w:rsid w:val="004F1F93"/>
    <w:rsid w:val="005131C8"/>
    <w:rsid w:val="005B4C4F"/>
    <w:rsid w:val="005D5DBA"/>
    <w:rsid w:val="005F07A3"/>
    <w:rsid w:val="005F1B15"/>
    <w:rsid w:val="006E217F"/>
    <w:rsid w:val="00712C47"/>
    <w:rsid w:val="007547A4"/>
    <w:rsid w:val="007679D2"/>
    <w:rsid w:val="007D3620"/>
    <w:rsid w:val="007D5E1E"/>
    <w:rsid w:val="00806AC5"/>
    <w:rsid w:val="00922149"/>
    <w:rsid w:val="00966A10"/>
    <w:rsid w:val="00987033"/>
    <w:rsid w:val="00A8095F"/>
    <w:rsid w:val="00AF647D"/>
    <w:rsid w:val="00B67A81"/>
    <w:rsid w:val="00C65FAE"/>
    <w:rsid w:val="00CA2BDA"/>
    <w:rsid w:val="00CA6F63"/>
    <w:rsid w:val="00CB1719"/>
    <w:rsid w:val="00DC286B"/>
    <w:rsid w:val="00DC6C4F"/>
    <w:rsid w:val="00E26060"/>
    <w:rsid w:val="00E36D3D"/>
    <w:rsid w:val="00E9506D"/>
    <w:rsid w:val="00EA7FCE"/>
    <w:rsid w:val="00EC5D4B"/>
    <w:rsid w:val="00EE525A"/>
    <w:rsid w:val="00EF233C"/>
    <w:rsid w:val="00F455C0"/>
    <w:rsid w:val="00FC3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79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4E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7A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7A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7A8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C6C4F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C6C4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zione@uslumbri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A52A-4115-48B7-B449-8B3284DF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ario</dc:creator>
  <cp:lastModifiedBy>dell</cp:lastModifiedBy>
  <cp:revision>2</cp:revision>
  <cp:lastPrinted>2020-03-29T13:15:00Z</cp:lastPrinted>
  <dcterms:created xsi:type="dcterms:W3CDTF">2020-04-07T11:36:00Z</dcterms:created>
  <dcterms:modified xsi:type="dcterms:W3CDTF">2020-04-07T11:36:00Z</dcterms:modified>
</cp:coreProperties>
</file>